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008E5DF2" w14:textId="77777777" w:rsidR="00D60009" w:rsidRDefault="00D6000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2440D052" w14:textId="37D8A28B" w:rsidR="00B61BD9" w:rsidRDefault="00D6000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B61BD9">
        <w:rPr>
          <w:b/>
          <w:bCs/>
          <w:sz w:val="24"/>
          <w:szCs w:val="24"/>
        </w:rPr>
        <w:tab/>
      </w:r>
      <w:r w:rsidR="00E86440">
        <w:rPr>
          <w:b/>
          <w:bCs/>
          <w:sz w:val="24"/>
          <w:szCs w:val="24"/>
        </w:rPr>
        <w:t>1</w:t>
      </w:r>
      <w:r w:rsidR="0026098C">
        <w:rPr>
          <w:b/>
          <w:bCs/>
          <w:sz w:val="24"/>
          <w:szCs w:val="24"/>
        </w:rPr>
        <w:t>6</w:t>
      </w:r>
      <w:r w:rsidR="00E86440">
        <w:rPr>
          <w:b/>
          <w:bCs/>
          <w:sz w:val="24"/>
          <w:szCs w:val="24"/>
        </w:rPr>
        <w:t>.09</w:t>
      </w:r>
      <w:r w:rsidR="00B61BD9">
        <w:rPr>
          <w:b/>
          <w:bCs/>
          <w:sz w:val="24"/>
          <w:szCs w:val="24"/>
        </w:rPr>
        <w:t>.2025 nr 6-1/</w:t>
      </w:r>
      <w:r w:rsidR="0026098C" w:rsidRPr="0026098C">
        <w:rPr>
          <w:b/>
          <w:bCs/>
          <w:sz w:val="24"/>
          <w:szCs w:val="24"/>
        </w:rPr>
        <w:t>29-27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8B78E10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561E45AE" w14:textId="77777777" w:rsidR="008571DF" w:rsidRDefault="008571DF" w:rsidP="0026098C">
      <w:pPr>
        <w:jc w:val="both"/>
        <w:rPr>
          <w:b/>
          <w:bCs/>
          <w:sz w:val="24"/>
          <w:szCs w:val="24"/>
        </w:rPr>
      </w:pPr>
    </w:p>
    <w:p w14:paraId="324F67C3" w14:textId="77777777" w:rsidR="008571DF" w:rsidRDefault="008571DF" w:rsidP="0026098C">
      <w:pPr>
        <w:jc w:val="both"/>
        <w:rPr>
          <w:b/>
          <w:bCs/>
          <w:sz w:val="24"/>
          <w:szCs w:val="24"/>
        </w:rPr>
      </w:pPr>
    </w:p>
    <w:p w14:paraId="30E5C93A" w14:textId="77777777" w:rsidR="008571DF" w:rsidRDefault="008571DF" w:rsidP="0026098C">
      <w:pPr>
        <w:jc w:val="both"/>
        <w:rPr>
          <w:b/>
          <w:bCs/>
          <w:sz w:val="24"/>
          <w:szCs w:val="24"/>
        </w:rPr>
      </w:pPr>
    </w:p>
    <w:p w14:paraId="08A4BBF6" w14:textId="2B4C8061" w:rsidR="0026098C" w:rsidRPr="0026098C" w:rsidRDefault="0026098C" w:rsidP="0026098C">
      <w:pPr>
        <w:jc w:val="both"/>
        <w:rPr>
          <w:b/>
          <w:bCs/>
          <w:sz w:val="24"/>
          <w:szCs w:val="24"/>
        </w:rPr>
      </w:pPr>
      <w:r w:rsidRPr="0026098C">
        <w:rPr>
          <w:b/>
          <w:bCs/>
          <w:sz w:val="24"/>
          <w:szCs w:val="24"/>
        </w:rPr>
        <w:t>Laadi külas Jõeperve kinnistu detailplaneeringuvastuvõtmine ja avalik väljapanek</w:t>
      </w:r>
    </w:p>
    <w:p w14:paraId="6DFEBC75" w14:textId="77777777" w:rsidR="0026098C" w:rsidRDefault="0026098C" w:rsidP="0026098C">
      <w:pPr>
        <w:jc w:val="both"/>
        <w:rPr>
          <w:sz w:val="24"/>
          <w:szCs w:val="24"/>
        </w:rPr>
      </w:pPr>
    </w:p>
    <w:p w14:paraId="2D34ACFC" w14:textId="77777777" w:rsidR="0026098C" w:rsidRDefault="0026098C" w:rsidP="0026098C">
      <w:pPr>
        <w:jc w:val="both"/>
        <w:rPr>
          <w:sz w:val="24"/>
          <w:szCs w:val="24"/>
        </w:rPr>
      </w:pPr>
    </w:p>
    <w:p w14:paraId="32CB865D" w14:textId="6090C724" w:rsidR="0026098C" w:rsidRPr="0026098C" w:rsidRDefault="0026098C" w:rsidP="0026098C">
      <w:pPr>
        <w:jc w:val="both"/>
        <w:rPr>
          <w:sz w:val="24"/>
          <w:szCs w:val="24"/>
        </w:rPr>
      </w:pPr>
      <w:r w:rsidRPr="0026098C">
        <w:rPr>
          <w:sz w:val="24"/>
          <w:szCs w:val="24"/>
        </w:rPr>
        <w:t>Häädemeeste Vallavolikogu 11.09.2025 otsusega nr 40 võeti vastu Laadi külas Jõeperve kinnistu detailplaneering, mille planeeringuala suurus on 14746 m². Detailplaneeringu eesmärgiks on Jõeperve maaüksuse jagamine kaheks elamumaa sihtotstarbega katastriüksuseks, ehitusõiguse andmine elamu ja seda teenindavate abihoonete püstitamiseks. Juurdepääs planeeringualale on tagatud avalikult 19341 Laadi-Männiku teelt. Detailplaneeringuga tehakse ettepanek muuta kehtivat Tahkuranna valla üldplaneeringut rohevõrgustiku alal minimaalse elamukrundi suuruse osas.</w:t>
      </w:r>
    </w:p>
    <w:p w14:paraId="0C412FEB" w14:textId="44EE67E4" w:rsidR="00D737F9" w:rsidRPr="0026098C" w:rsidRDefault="0026098C" w:rsidP="0026098C">
      <w:pPr>
        <w:jc w:val="both"/>
        <w:rPr>
          <w:sz w:val="24"/>
          <w:szCs w:val="24"/>
        </w:rPr>
      </w:pPr>
      <w:r w:rsidRPr="0026098C">
        <w:rPr>
          <w:sz w:val="24"/>
          <w:szCs w:val="24"/>
        </w:rPr>
        <w:t>Häädemeeste Vallavalitsus korraldab Laadi külas Jõeperve kinnistu detailplaneeringu avaliku väljapaneku ajavahemikul 06.10.2025-07.11.2025. Detailplaneeringu materjalidega on võimalik tutvuda Häädemeeste valla kodulehel https://haademeestevald.kovtp.ee/planeeringute-teated või Häädemeeste Vallavalitsuse ruumides Pargi tee 1, Uulu küla. Ettepanekud ja vastuväited palume esitada hiljemalt 07.11.2025 kirjalikult e-postile haademeeste@haademeeste.ee.</w:t>
      </w:r>
    </w:p>
    <w:p w14:paraId="6A09AA4B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2600E74D" w14:textId="77777777" w:rsidR="008571DF" w:rsidRDefault="008571DF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0BB6350A" w:rsidR="005C106A" w:rsidRDefault="00BD7D5B">
      <w:pPr>
        <w:jc w:val="both"/>
        <w:rPr>
          <w:sz w:val="24"/>
          <w:szCs w:val="24"/>
        </w:rPr>
      </w:pPr>
      <w:bookmarkStart w:id="0" w:name="_Hlk166073909"/>
      <w:r>
        <w:rPr>
          <w:sz w:val="24"/>
          <w:szCs w:val="24"/>
        </w:rPr>
        <w:t xml:space="preserve">1. </w:t>
      </w:r>
      <w:r w:rsidR="00873993" w:rsidRPr="003D29EF">
        <w:rPr>
          <w:sz w:val="24"/>
          <w:szCs w:val="24"/>
        </w:rPr>
        <w:t xml:space="preserve">Häädemeeste </w:t>
      </w:r>
      <w:r w:rsidR="00E86440">
        <w:rPr>
          <w:sz w:val="24"/>
          <w:szCs w:val="24"/>
        </w:rPr>
        <w:t>Valla</w:t>
      </w:r>
      <w:r w:rsidR="0026098C">
        <w:rPr>
          <w:sz w:val="24"/>
          <w:szCs w:val="24"/>
        </w:rPr>
        <w:t>volikogu 11.09.2025 otsus nr 40</w:t>
      </w:r>
      <w:r w:rsidR="008571DF">
        <w:rPr>
          <w:sz w:val="24"/>
          <w:szCs w:val="24"/>
        </w:rPr>
        <w:t>.</w:t>
      </w:r>
    </w:p>
    <w:p w14:paraId="69E8F3E7" w14:textId="77777777" w:rsidR="00E86440" w:rsidRDefault="00E86440">
      <w:pPr>
        <w:jc w:val="both"/>
        <w:rPr>
          <w:sz w:val="24"/>
          <w:szCs w:val="24"/>
        </w:rPr>
      </w:pPr>
    </w:p>
    <w:bookmarkEnd w:id="0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6724" w14:textId="77777777" w:rsidR="002577AC" w:rsidRDefault="002577AC">
      <w:r>
        <w:separator/>
      </w:r>
    </w:p>
  </w:endnote>
  <w:endnote w:type="continuationSeparator" w:id="0">
    <w:p w14:paraId="73F50D98" w14:textId="77777777" w:rsidR="002577AC" w:rsidRDefault="0025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59A0FF01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</w:t>
    </w:r>
    <w:r w:rsidR="00E86440">
      <w:t>Reiu</w:t>
    </w:r>
    <w:r>
      <w:t xml:space="preserve">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8CC6" w14:textId="77777777" w:rsidR="002577AC" w:rsidRDefault="002577AC">
      <w:r>
        <w:separator/>
      </w:r>
    </w:p>
  </w:footnote>
  <w:footnote w:type="continuationSeparator" w:id="0">
    <w:p w14:paraId="24EEAC09" w14:textId="77777777" w:rsidR="002577AC" w:rsidRDefault="0025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33A2F"/>
    <w:rsid w:val="00137333"/>
    <w:rsid w:val="00181167"/>
    <w:rsid w:val="001825B5"/>
    <w:rsid w:val="002376E1"/>
    <w:rsid w:val="002577AC"/>
    <w:rsid w:val="0026098C"/>
    <w:rsid w:val="00276937"/>
    <w:rsid w:val="00283683"/>
    <w:rsid w:val="00320F9A"/>
    <w:rsid w:val="003B2364"/>
    <w:rsid w:val="003C6280"/>
    <w:rsid w:val="003D338F"/>
    <w:rsid w:val="003E1B48"/>
    <w:rsid w:val="00412821"/>
    <w:rsid w:val="004408E4"/>
    <w:rsid w:val="004539D7"/>
    <w:rsid w:val="005011B9"/>
    <w:rsid w:val="0055395F"/>
    <w:rsid w:val="0059288C"/>
    <w:rsid w:val="005B4118"/>
    <w:rsid w:val="005C106A"/>
    <w:rsid w:val="00627BFC"/>
    <w:rsid w:val="0065498D"/>
    <w:rsid w:val="00661037"/>
    <w:rsid w:val="006D55A5"/>
    <w:rsid w:val="006E7080"/>
    <w:rsid w:val="00702946"/>
    <w:rsid w:val="007207AD"/>
    <w:rsid w:val="00764001"/>
    <w:rsid w:val="00773D2A"/>
    <w:rsid w:val="007E2CD1"/>
    <w:rsid w:val="008021A0"/>
    <w:rsid w:val="00834541"/>
    <w:rsid w:val="008571DF"/>
    <w:rsid w:val="00873993"/>
    <w:rsid w:val="008A5731"/>
    <w:rsid w:val="008F6176"/>
    <w:rsid w:val="0090120C"/>
    <w:rsid w:val="00916B6D"/>
    <w:rsid w:val="00932637"/>
    <w:rsid w:val="00940CF8"/>
    <w:rsid w:val="0097173F"/>
    <w:rsid w:val="00975B60"/>
    <w:rsid w:val="009A4B1E"/>
    <w:rsid w:val="00A12F62"/>
    <w:rsid w:val="00A2150B"/>
    <w:rsid w:val="00A3292D"/>
    <w:rsid w:val="00AE65FF"/>
    <w:rsid w:val="00B07066"/>
    <w:rsid w:val="00B61BD9"/>
    <w:rsid w:val="00BD7D5B"/>
    <w:rsid w:val="00BF1BDA"/>
    <w:rsid w:val="00C672E3"/>
    <w:rsid w:val="00CE25AA"/>
    <w:rsid w:val="00D27B23"/>
    <w:rsid w:val="00D60009"/>
    <w:rsid w:val="00D67C7D"/>
    <w:rsid w:val="00D737F9"/>
    <w:rsid w:val="00DC1D05"/>
    <w:rsid w:val="00DD0734"/>
    <w:rsid w:val="00E20DF9"/>
    <w:rsid w:val="00E53202"/>
    <w:rsid w:val="00E86440"/>
    <w:rsid w:val="00FC17E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3</cp:revision>
  <cp:lastPrinted>2019-12-20T06:53:00Z</cp:lastPrinted>
  <dcterms:created xsi:type="dcterms:W3CDTF">2025-09-15T15:07:00Z</dcterms:created>
  <dcterms:modified xsi:type="dcterms:W3CDTF">2025-09-16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